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 w:rsidR="000D48E2">
        <w:rPr>
          <w:rFonts w:asciiTheme="minorHAnsi" w:hAnsiTheme="minorHAnsi"/>
          <w:color w:val="000000" w:themeColor="text1"/>
        </w:rPr>
        <w:t>Konsulatu Generalnego RP w Charkowie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1B5397">
        <w:rPr>
          <w:b/>
        </w:rPr>
        <w:t xml:space="preserve">Konsulat Generalny RP w </w:t>
      </w:r>
      <w:bookmarkStart w:id="0" w:name="_GoBack"/>
      <w:bookmarkEnd w:id="0"/>
      <w:r w:rsidR="001B5397">
        <w:rPr>
          <w:b/>
        </w:rPr>
        <w:t>Charkowie</w:t>
      </w:r>
    </w:p>
    <w:p w:rsidR="00D74866" w:rsidRPr="009A57E2" w:rsidRDefault="00D74866" w:rsidP="00D74866">
      <w:pPr>
        <w:spacing w:line="276" w:lineRule="auto"/>
        <w:jc w:val="center"/>
        <w:rPr>
          <w:b/>
        </w:rPr>
      </w:pPr>
    </w:p>
    <w:p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:rsidR="00553295" w:rsidRPr="00F73B6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</w:t>
      </w:r>
      <w:r w:rsidR="000D48E2">
        <w:t>Konsul Generalny Janusz Jabłoński</w:t>
      </w:r>
      <w:r w:rsidR="00684CDB">
        <w:t>.</w:t>
      </w:r>
    </w:p>
    <w:p w:rsidR="00553295" w:rsidRPr="00ED7A1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:rsidR="00553295" w:rsidRPr="00F73B60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:rsidR="00553295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:rsidR="00553295" w:rsidRPr="008E6E74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0D48E2">
        <w:rPr>
          <w:rFonts w:eastAsia="Times New Roman" w:cs="Arial"/>
          <w:bCs/>
          <w:lang w:eastAsia="pl-PL"/>
        </w:rPr>
        <w:t>Konsulatu Generalnego RP w Charkow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p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0D48E2"/>
    <w:rsid w:val="00130299"/>
    <w:rsid w:val="001856F6"/>
    <w:rsid w:val="001B5397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6F6850"/>
    <w:rsid w:val="00840750"/>
    <w:rsid w:val="00846B18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F748D"/>
    <w:rsid w:val="00D37019"/>
    <w:rsid w:val="00D45880"/>
    <w:rsid w:val="00D74866"/>
    <w:rsid w:val="00DA7FA5"/>
    <w:rsid w:val="00F23D8F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D66C"/>
  <w15:docId w15:val="{0C5DD815-F47D-4FB9-8FA9-59C0E58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2D17-F898-4E54-9344-8A5F92E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awłowski Dariusz</cp:lastModifiedBy>
  <cp:revision>4</cp:revision>
  <cp:lastPrinted>2019-06-25T14:47:00Z</cp:lastPrinted>
  <dcterms:created xsi:type="dcterms:W3CDTF">2019-08-20T12:21:00Z</dcterms:created>
  <dcterms:modified xsi:type="dcterms:W3CDTF">2019-08-20T12:28:00Z</dcterms:modified>
</cp:coreProperties>
</file>